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Н</w:t>
            </w:r>
            <w:r w:rsidR="005825D4">
              <w:rPr>
                <w:rFonts w:ascii="Times New Roman" w:eastAsia="Times New Roman" w:hAnsi="Times New Roman"/>
                <w:b/>
                <w:sz w:val="28"/>
                <w:szCs w:val="20"/>
              </w:rPr>
              <w:t>укус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B9584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Pr="00DA718D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5D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25D4" w:rsidRPr="007B0791" w:rsidRDefault="005825D4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5D4" w:rsidRDefault="005825D4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25D4" w:rsidRDefault="005825D4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Pr="00DA718D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606"/>
        <w:gridCol w:w="6804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3851EF" w:rsidP="00051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Н</w:t>
            </w:r>
            <w:r w:rsidR="000518BA">
              <w:rPr>
                <w:rFonts w:ascii="Times New Roman" w:hAnsi="Times New Roman" w:cs="Times New Roman"/>
                <w:sz w:val="28"/>
                <w:szCs w:val="28"/>
              </w:rPr>
              <w:t>укус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0518B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518BA">
              <w:rPr>
                <w:rFonts w:ascii="Times New Roman" w:eastAsia="Times New Roman" w:hAnsi="Times New Roman"/>
                <w:sz w:val="24"/>
                <w:szCs w:val="24"/>
              </w:rPr>
              <w:t>80-81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518BA" w:rsidTr="00F640D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0518BA" w:rsidRDefault="000518BA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606" w:type="dxa"/>
            <w:shd w:val="clear" w:color="auto" w:fill="auto"/>
            <w:vAlign w:val="center"/>
          </w:tcPr>
          <w:p w:rsidR="000518BA" w:rsidRDefault="000518B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18BA" w:rsidRDefault="000518BA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0518BA" w:rsidTr="00C54C57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8531BC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EC3957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8B3473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515678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DE356A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C63417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9175B5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103536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3536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F85-BCE8-41E1-9452-69B1D70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3-01-2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